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7335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7335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7335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7335C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7335C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7335C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7335C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7335C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7335C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7335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7335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7335C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7335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7335C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599267">
    <w:abstractNumId w:val="0"/>
  </w:num>
  <w:num w:numId="2" w16cid:durableId="360017922">
    <w:abstractNumId w:val="1"/>
  </w:num>
  <w:num w:numId="3" w16cid:durableId="1939756058">
    <w:abstractNumId w:val="2"/>
  </w:num>
  <w:num w:numId="4" w16cid:durableId="1784839778">
    <w:abstractNumId w:val="3"/>
  </w:num>
  <w:num w:numId="5" w16cid:durableId="1207256229">
    <w:abstractNumId w:val="5"/>
  </w:num>
  <w:num w:numId="6" w16cid:durableId="901906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335CE"/>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8" ma:contentTypeDescription="Utwórz nowy dokument." ma:contentTypeScope="" ma:versionID="a02336b022644570d91985b8fd352df2">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7ba8ecbeed3857b534113e4946e061c7"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abcf412-1dd1-49bc-9ae3-c953a0ed2c13}" ma:internalName="TaxCatchAll" ma:showField="CatchAllData" ma:web="a0852777-b9f2-4a36-8a60-820ac2f0b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aba21a-0876-4052-b6d7-270445abd0d8">
      <Terms xmlns="http://schemas.microsoft.com/office/infopath/2007/PartnerControls"/>
    </lcf76f155ced4ddcb4097134ff3c332f>
    <TaxCatchAll xmlns="a0852777-b9f2-4a36-8a60-820ac2f0ba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75ED6FA6-F540-4AC3-B66C-E094B6DE48A2}"/>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9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nika Filipczak</cp:lastModifiedBy>
  <cp:revision>2</cp:revision>
  <cp:lastPrinted>2021-02-09T14:36:00Z</cp:lastPrinted>
  <dcterms:created xsi:type="dcterms:W3CDTF">2024-05-15T09:24:00Z</dcterms:created>
  <dcterms:modified xsi:type="dcterms:W3CDTF">2024-05-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F9E71B4517499009D0B6D005AD77</vt:lpwstr>
  </property>
  <property fmtid="{D5CDD505-2E9C-101B-9397-08002B2CF9AE}" pid="3" name="MediaServiceImageTags">
    <vt:lpwstr/>
  </property>
</Properties>
</file>